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95729" w:rsidRDefault="00C5795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Jack and the Gian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piderweb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Lauren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95729" w:rsidRDefault="00C5795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Jack and the Gian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piderweb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Lauren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B66A86" w:rsidRDefault="00DD7E8B" w:rsidP="00B66A8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32001" w:rsidRDefault="00C57956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Man without a Head tells us at that it is easier to clean his teeth with his head in his hands. What else do you think it would be easier to do?</w:t>
                            </w:r>
                          </w:p>
                          <w:p w:rsidR="00C57956" w:rsidRDefault="00C57956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C57956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would happen when Jack swopped his pet spider for an egg?</w:t>
                            </w:r>
                          </w:p>
                          <w:p w:rsidR="000362BB" w:rsidRDefault="000362BB" w:rsidP="000362B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Pr="00B66A86" w:rsidRDefault="00C57956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d Aun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imewip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et what she deserved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B66A86" w:rsidRDefault="00DD7E8B" w:rsidP="00B66A8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32001" w:rsidRDefault="00C57956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Man without a Head tells us at that it is easier to clean his teeth with his head in his hands. What else do you think it would be easier to do?</w:t>
                      </w:r>
                    </w:p>
                    <w:p w:rsidR="00C57956" w:rsidRDefault="00C57956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C57956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would happen when Jack swopped his pet spider for an egg?</w:t>
                      </w:r>
                    </w:p>
                    <w:p w:rsidR="000362BB" w:rsidRDefault="000362BB" w:rsidP="000362B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Pr="00B66A86" w:rsidRDefault="00C57956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d Aun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imewip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et what she deserved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19"/>
  </w:num>
  <w:num w:numId="5">
    <w:abstractNumId w:val="4"/>
  </w:num>
  <w:num w:numId="6">
    <w:abstractNumId w:val="28"/>
  </w:num>
  <w:num w:numId="7">
    <w:abstractNumId w:val="3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7"/>
  </w:num>
  <w:num w:numId="17">
    <w:abstractNumId w:val="26"/>
  </w:num>
  <w:num w:numId="18">
    <w:abstractNumId w:val="25"/>
  </w:num>
  <w:num w:numId="19">
    <w:abstractNumId w:val="29"/>
  </w:num>
  <w:num w:numId="20">
    <w:abstractNumId w:val="6"/>
  </w:num>
  <w:num w:numId="21">
    <w:abstractNumId w:val="18"/>
  </w:num>
  <w:num w:numId="22">
    <w:abstractNumId w:val="30"/>
  </w:num>
  <w:num w:numId="23">
    <w:abstractNumId w:val="1"/>
  </w:num>
  <w:num w:numId="24">
    <w:abstractNumId w:val="5"/>
  </w:num>
  <w:num w:numId="25">
    <w:abstractNumId w:val="32"/>
  </w:num>
  <w:num w:numId="26">
    <w:abstractNumId w:val="33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2"/>
  </w:num>
  <w:num w:numId="32">
    <w:abstractNumId w:val="8"/>
  </w:num>
  <w:num w:numId="33">
    <w:abstractNumId w:val="24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62BB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850A3"/>
    <w:rsid w:val="00490A93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66A86"/>
    <w:rsid w:val="00B95729"/>
    <w:rsid w:val="00B962AF"/>
    <w:rsid w:val="00C57956"/>
    <w:rsid w:val="00C640F9"/>
    <w:rsid w:val="00D25AD6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F30-5F6A-49BB-9F99-F258775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6-14T07:47:00Z</dcterms:created>
  <dcterms:modified xsi:type="dcterms:W3CDTF">2018-04-12T11:39:00Z</dcterms:modified>
</cp:coreProperties>
</file>